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140E6F">
        <w:rPr>
          <w:rFonts w:cstheme="minorHAnsi"/>
          <w:color w:val="000000" w:themeColor="text1"/>
        </w:rPr>
        <w:t>August 21</w:t>
      </w:r>
      <w:r w:rsidR="00F35A67">
        <w:rPr>
          <w:rFonts w:cstheme="minorHAnsi"/>
          <w:color w:val="000000" w:themeColor="text1"/>
        </w:rPr>
        <w:t>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7579B" w:rsidP="002D500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</w:t>
            </w:r>
            <w:r w:rsidR="00140E6F">
              <w:rPr>
                <w:rFonts w:cstheme="minorHAnsi"/>
                <w:color w:val="000000" w:themeColor="text1"/>
              </w:rPr>
              <w:t>07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AB5890">
              <w:rPr>
                <w:rFonts w:cstheme="minorHAnsi"/>
              </w:rPr>
              <w:t>29</w:t>
            </w:r>
            <w:bookmarkStart w:id="0" w:name="_GoBack"/>
            <w:bookmarkEnd w:id="0"/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dam Englebert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11508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4B327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8C3B3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9B00D2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>Helen Sorser</w:t>
            </w:r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5D7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F35A6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harles Denard</w:t>
            </w:r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E2584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35A67" w:rsidP="00FD2B25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40E6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140E6F"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101C8B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140E6F" w:rsidRDefault="00140E6F" w:rsidP="00517816">
      <w:pPr>
        <w:spacing w:after="0"/>
        <w:rPr>
          <w:rFonts w:cstheme="minorHAnsi"/>
        </w:rPr>
      </w:pPr>
      <w:r>
        <w:rPr>
          <w:rFonts w:cstheme="minorHAnsi"/>
        </w:rPr>
        <w:t>John to add June meeting minutes</w:t>
      </w:r>
    </w:p>
    <w:p w:rsidR="004C7945" w:rsidRDefault="00140E6F" w:rsidP="004C794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July</w:t>
      </w:r>
      <w:r w:rsidR="00F35A67">
        <w:rPr>
          <w:rFonts w:cstheme="minorHAnsi"/>
        </w:rPr>
        <w:t xml:space="preserve"> 2019 Meeting Minutes </w:t>
      </w:r>
      <w:r>
        <w:rPr>
          <w:rFonts w:cstheme="minorHAnsi"/>
        </w:rPr>
        <w:t>motioned to pass by John and seconded by Al.</w:t>
      </w:r>
    </w:p>
    <w:p w:rsidR="0008354F" w:rsidRPr="004C7945" w:rsidRDefault="0008354F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FD2B25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FE2584" w:rsidRDefault="004C7945" w:rsidP="00140E6F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140E6F">
        <w:rPr>
          <w:rFonts w:cstheme="minorHAnsi"/>
        </w:rPr>
        <w:t xml:space="preserve">With $2000 going to </w:t>
      </w:r>
      <w:proofErr w:type="gramStart"/>
      <w:r w:rsidR="00140E6F">
        <w:rPr>
          <w:rFonts w:cstheme="minorHAnsi"/>
        </w:rPr>
        <w:t>Damian</w:t>
      </w:r>
      <w:proofErr w:type="gramEnd"/>
      <w:r w:rsidR="00140E6F">
        <w:rPr>
          <w:rFonts w:cstheme="minorHAnsi"/>
        </w:rPr>
        <w:t xml:space="preserve"> we need to sell $222.37 worth of assets to offset the contributions </w:t>
      </w:r>
      <w:r w:rsidR="005A6CEA">
        <w:rPr>
          <w:rFonts w:cstheme="minorHAnsi"/>
        </w:rPr>
        <w:t xml:space="preserve">($1735.78) </w:t>
      </w:r>
      <w:r w:rsidR="00140E6F">
        <w:rPr>
          <w:rFonts w:cstheme="minorHAnsi"/>
        </w:rPr>
        <w:t>for August.</w:t>
      </w:r>
      <w:r w:rsidR="005A6CEA">
        <w:rPr>
          <w:rFonts w:cstheme="minorHAnsi"/>
        </w:rPr>
        <w:t xml:space="preserve"> Vanguard cash = $41.85</w:t>
      </w:r>
    </w:p>
    <w:p w:rsidR="00140E6F" w:rsidRDefault="00140E6F" w:rsidP="00140E6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($30K) and Percy ($1K) are taking out partial withdrawals next month.</w:t>
      </w:r>
    </w:p>
    <w:p w:rsidR="00140E6F" w:rsidRDefault="00140E6F" w:rsidP="00140E6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Remove Charles and Sterling (cashier checks – won’t know if they ever use them)</w:t>
      </w:r>
    </w:p>
    <w:p w:rsidR="009B00D2" w:rsidRDefault="00140E6F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ab/>
      </w:r>
    </w:p>
    <w:p w:rsidR="004B3274" w:rsidRDefault="009C117D" w:rsidP="0035718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ortfolio Action - </w:t>
      </w:r>
      <w:r w:rsidR="004B3274">
        <w:rPr>
          <w:rFonts w:cstheme="minorHAnsi"/>
          <w:u w:val="single"/>
        </w:rPr>
        <w:t>S</w:t>
      </w:r>
      <w:r w:rsidR="00140E6F">
        <w:rPr>
          <w:rFonts w:cstheme="minorHAnsi"/>
          <w:u w:val="single"/>
        </w:rPr>
        <w:t>ELL</w:t>
      </w:r>
      <w:r w:rsidR="004B3274">
        <w:rPr>
          <w:rFonts w:cstheme="minorHAnsi"/>
          <w:u w:val="single"/>
        </w:rPr>
        <w:t>:</w:t>
      </w:r>
    </w:p>
    <w:p w:rsidR="00C92CBB" w:rsidRDefault="005A6CEA" w:rsidP="008C3B35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Sell </w:t>
      </w:r>
      <w:proofErr w:type="gramStart"/>
      <w:r>
        <w:rPr>
          <w:rFonts w:cstheme="minorHAnsi"/>
        </w:rPr>
        <w:t>2</w:t>
      </w:r>
      <w:proofErr w:type="gramEnd"/>
      <w:r>
        <w:rPr>
          <w:rFonts w:cstheme="minorHAnsi"/>
        </w:rPr>
        <w:t xml:space="preserve"> VIG to raise $235.84</w:t>
      </w:r>
    </w:p>
    <w:p w:rsidR="005A6CEA" w:rsidRDefault="005A6CEA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 </w:t>
      </w:r>
      <w:r w:rsidRPr="005A6CEA">
        <w:rPr>
          <w:rFonts w:cstheme="minorHAnsi"/>
        </w:rPr>
        <w:drawing>
          <wp:inline distT="0" distB="0" distL="0" distR="0" wp14:anchorId="1357B6BD" wp14:editId="4AE085DA">
            <wp:extent cx="6583680" cy="19475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D2" w:rsidRDefault="005A6CEA" w:rsidP="00F008AF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Phil</w:t>
      </w:r>
      <w:r w:rsidR="009B00D2" w:rsidRPr="00D21D1D">
        <w:rPr>
          <w:rFonts w:cstheme="minorHAnsi"/>
        </w:rPr>
        <w:t xml:space="preserve"> motion to accept </w:t>
      </w:r>
      <w:r>
        <w:rPr>
          <w:rFonts w:cstheme="minorHAnsi"/>
        </w:rPr>
        <w:t>sells</w:t>
      </w:r>
      <w:r w:rsidR="009B00D2" w:rsidRPr="00D21D1D">
        <w:rPr>
          <w:rFonts w:cstheme="minorHAnsi"/>
        </w:rPr>
        <w:t xml:space="preserve">, </w:t>
      </w:r>
      <w:r>
        <w:rPr>
          <w:rFonts w:cstheme="minorHAnsi"/>
        </w:rPr>
        <w:t xml:space="preserve">John </w:t>
      </w:r>
      <w:r w:rsidR="009B00D2" w:rsidRPr="00D21D1D">
        <w:rPr>
          <w:rFonts w:cstheme="minorHAnsi"/>
        </w:rPr>
        <w:t xml:space="preserve">seconded. </w:t>
      </w:r>
      <w:r w:rsidR="00D21D1D" w:rsidRPr="00D21D1D">
        <w:rPr>
          <w:rFonts w:cstheme="minorHAnsi"/>
        </w:rPr>
        <w:t>Motion passed.</w:t>
      </w:r>
    </w:p>
    <w:p w:rsidR="00FE2584" w:rsidRPr="00D21D1D" w:rsidRDefault="00FE2584" w:rsidP="00F008AF">
      <w:pPr>
        <w:pStyle w:val="ListParagraph"/>
        <w:ind w:left="0"/>
        <w:rPr>
          <w:rFonts w:cstheme="minorHAnsi"/>
        </w:rPr>
      </w:pPr>
    </w:p>
    <w:p w:rsidR="00F008AF" w:rsidRDefault="000E3E63" w:rsidP="00F008AF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D21D1D" w:rsidRDefault="00411508" w:rsidP="00FE2584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lastRenderedPageBreak/>
        <w:tab/>
      </w:r>
      <w:r w:rsidR="005A6CEA">
        <w:rPr>
          <w:rFonts w:cstheme="minorHAnsi"/>
        </w:rPr>
        <w:t xml:space="preserve">What to use at the transaction date for Charles/Sterling?  The date the checks </w:t>
      </w:r>
      <w:proofErr w:type="gramStart"/>
      <w:r w:rsidR="005A6CEA">
        <w:rPr>
          <w:rFonts w:cstheme="minorHAnsi"/>
        </w:rPr>
        <w:t>were made</w:t>
      </w:r>
      <w:proofErr w:type="gramEnd"/>
      <w:r w:rsidR="005A6CEA">
        <w:rPr>
          <w:rFonts w:cstheme="minorHAnsi"/>
        </w:rPr>
        <w:t>.</w:t>
      </w:r>
    </w:p>
    <w:p w:rsidR="005A6CEA" w:rsidRDefault="005A6CEA" w:rsidP="005A6CEA">
      <w:pPr>
        <w:pStyle w:val="ListParagraph"/>
        <w:ind w:left="0" w:firstLine="720"/>
        <w:rPr>
          <w:rFonts w:cstheme="minorHAnsi"/>
        </w:rPr>
      </w:pPr>
      <w:proofErr w:type="spellStart"/>
      <w:r>
        <w:rPr>
          <w:rFonts w:cstheme="minorHAnsi"/>
        </w:rPr>
        <w:t>Morresa</w:t>
      </w:r>
      <w:proofErr w:type="spellEnd"/>
      <w:r>
        <w:rPr>
          <w:rFonts w:cstheme="minorHAnsi"/>
        </w:rPr>
        <w:t xml:space="preserve"> ($30K) and Percy ($1K) are taking out partial withdrawals next month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E2584" w:rsidRDefault="009C117D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5A6CEA">
        <w:rPr>
          <w:rFonts w:cstheme="minorHAnsi"/>
        </w:rPr>
        <w:t xml:space="preserve">No more declaring valuation milestones – everyone pulls out money. </w:t>
      </w:r>
      <w:r w:rsidR="005A6CEA" w:rsidRPr="005A6CEA">
        <w:rPr>
          <w:rFonts w:cstheme="minorHAnsi"/>
        </w:rPr>
        <w:sym w:font="Wingdings" w:char="F04A"/>
      </w:r>
    </w:p>
    <w:p w:rsidR="005A6CEA" w:rsidRDefault="005A6CEA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  <w:t>New officers</w:t>
      </w:r>
      <w:r w:rsidR="00AB5890">
        <w:rPr>
          <w:rFonts w:cstheme="minorHAnsi"/>
        </w:rPr>
        <w:t>:</w:t>
      </w:r>
    </w:p>
    <w:p w:rsidR="00AB5890" w:rsidRDefault="00AB5890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President: Percy</w:t>
      </w:r>
    </w:p>
    <w:p w:rsidR="00AB5890" w:rsidRDefault="00AB5890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VP: Jerry</w:t>
      </w:r>
    </w:p>
    <w:p w:rsidR="00AB5890" w:rsidRDefault="00AB5890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reasurer: Phil</w:t>
      </w:r>
    </w:p>
    <w:p w:rsidR="00AB5890" w:rsidRDefault="00AB5890" w:rsidP="005A6CE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ecretary: Manu</w:t>
      </w:r>
    </w:p>
    <w:p w:rsidR="00FE2584" w:rsidRDefault="00FE2584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FA5D75" w:rsidRDefault="00FA5D75" w:rsidP="002F26C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EC" w:rsidRDefault="00C871EC" w:rsidP="008264B1">
      <w:pPr>
        <w:spacing w:after="0" w:line="240" w:lineRule="auto"/>
      </w:pPr>
      <w:r>
        <w:separator/>
      </w:r>
    </w:p>
  </w:endnote>
  <w:endnote w:type="continuationSeparator" w:id="0">
    <w:p w:rsidR="00C871EC" w:rsidRDefault="00C871EC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AB5890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EC" w:rsidRDefault="00C871EC" w:rsidP="008264B1">
      <w:pPr>
        <w:spacing w:after="0" w:line="240" w:lineRule="auto"/>
      </w:pPr>
      <w:r>
        <w:separator/>
      </w:r>
    </w:p>
  </w:footnote>
  <w:footnote w:type="continuationSeparator" w:id="0">
    <w:p w:rsidR="00C871EC" w:rsidRDefault="00C871EC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5252B"/>
    <w:rsid w:val="00054F66"/>
    <w:rsid w:val="000609C1"/>
    <w:rsid w:val="000626F7"/>
    <w:rsid w:val="00065521"/>
    <w:rsid w:val="00066D6D"/>
    <w:rsid w:val="00071B1B"/>
    <w:rsid w:val="00073242"/>
    <w:rsid w:val="00082375"/>
    <w:rsid w:val="000830A0"/>
    <w:rsid w:val="0008354F"/>
    <w:rsid w:val="00085979"/>
    <w:rsid w:val="000869D1"/>
    <w:rsid w:val="00087035"/>
    <w:rsid w:val="00090256"/>
    <w:rsid w:val="00092F19"/>
    <w:rsid w:val="00097C5F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1C8B"/>
    <w:rsid w:val="00103049"/>
    <w:rsid w:val="0011557B"/>
    <w:rsid w:val="00132757"/>
    <w:rsid w:val="00132F39"/>
    <w:rsid w:val="001344F2"/>
    <w:rsid w:val="00134E31"/>
    <w:rsid w:val="00135C93"/>
    <w:rsid w:val="00140E6F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B5952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141D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03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BCE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5427"/>
    <w:rsid w:val="003B7A01"/>
    <w:rsid w:val="003C0263"/>
    <w:rsid w:val="003C1EB3"/>
    <w:rsid w:val="003D0E6D"/>
    <w:rsid w:val="003D1F21"/>
    <w:rsid w:val="003D35A2"/>
    <w:rsid w:val="003D36F5"/>
    <w:rsid w:val="003E3591"/>
    <w:rsid w:val="003F10B6"/>
    <w:rsid w:val="003F1227"/>
    <w:rsid w:val="003F2A01"/>
    <w:rsid w:val="003F4941"/>
    <w:rsid w:val="0040254A"/>
    <w:rsid w:val="00402710"/>
    <w:rsid w:val="00402713"/>
    <w:rsid w:val="00403D2A"/>
    <w:rsid w:val="00411508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579B"/>
    <w:rsid w:val="00476A07"/>
    <w:rsid w:val="00483ED1"/>
    <w:rsid w:val="004910D7"/>
    <w:rsid w:val="00491CFD"/>
    <w:rsid w:val="0049657F"/>
    <w:rsid w:val="004B0B85"/>
    <w:rsid w:val="004B3274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A6CEA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29CD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57479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C3B35"/>
    <w:rsid w:val="008D60EA"/>
    <w:rsid w:val="008E4D92"/>
    <w:rsid w:val="008F2B09"/>
    <w:rsid w:val="008F2D0F"/>
    <w:rsid w:val="008F427E"/>
    <w:rsid w:val="0090166C"/>
    <w:rsid w:val="00905A0F"/>
    <w:rsid w:val="00915501"/>
    <w:rsid w:val="00915EC3"/>
    <w:rsid w:val="00917193"/>
    <w:rsid w:val="00921A60"/>
    <w:rsid w:val="00941FF3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B00D2"/>
    <w:rsid w:val="009B154C"/>
    <w:rsid w:val="009B390F"/>
    <w:rsid w:val="009B4A81"/>
    <w:rsid w:val="009B684C"/>
    <w:rsid w:val="009B6E7F"/>
    <w:rsid w:val="009C117D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52C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890"/>
    <w:rsid w:val="00AB5BF2"/>
    <w:rsid w:val="00AB6962"/>
    <w:rsid w:val="00AC65C9"/>
    <w:rsid w:val="00AE1A52"/>
    <w:rsid w:val="00AE4CF9"/>
    <w:rsid w:val="00AF7980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74198"/>
    <w:rsid w:val="00B803C6"/>
    <w:rsid w:val="00B81D67"/>
    <w:rsid w:val="00B81EF3"/>
    <w:rsid w:val="00B8485C"/>
    <w:rsid w:val="00B900BD"/>
    <w:rsid w:val="00B96B87"/>
    <w:rsid w:val="00BD0848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871EC"/>
    <w:rsid w:val="00C92CB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CF6260"/>
    <w:rsid w:val="00CF743B"/>
    <w:rsid w:val="00D00287"/>
    <w:rsid w:val="00D00354"/>
    <w:rsid w:val="00D00E04"/>
    <w:rsid w:val="00D01E16"/>
    <w:rsid w:val="00D13518"/>
    <w:rsid w:val="00D20FCA"/>
    <w:rsid w:val="00D21D1D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1C9A"/>
    <w:rsid w:val="00DF474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C7353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008AF"/>
    <w:rsid w:val="00F11F77"/>
    <w:rsid w:val="00F12026"/>
    <w:rsid w:val="00F14660"/>
    <w:rsid w:val="00F20456"/>
    <w:rsid w:val="00F20E33"/>
    <w:rsid w:val="00F2307F"/>
    <w:rsid w:val="00F30A3F"/>
    <w:rsid w:val="00F35A67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5D75"/>
    <w:rsid w:val="00FA77A9"/>
    <w:rsid w:val="00FA7D1C"/>
    <w:rsid w:val="00FA7E76"/>
    <w:rsid w:val="00FB22FF"/>
    <w:rsid w:val="00FB4344"/>
    <w:rsid w:val="00FB4836"/>
    <w:rsid w:val="00FB5710"/>
    <w:rsid w:val="00FC4BC9"/>
    <w:rsid w:val="00FD2B25"/>
    <w:rsid w:val="00FD330D"/>
    <w:rsid w:val="00FE2584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9942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06CF-FD67-431C-8B09-ED8E224C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6</cp:revision>
  <cp:lastPrinted>2016-10-13T19:10:00Z</cp:lastPrinted>
  <dcterms:created xsi:type="dcterms:W3CDTF">2019-04-17T15:02:00Z</dcterms:created>
  <dcterms:modified xsi:type="dcterms:W3CDTF">2019-08-21T15:29:00Z</dcterms:modified>
</cp:coreProperties>
</file>